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DF1E" w14:textId="45F55308" w:rsidR="0055582E" w:rsidRPr="00806D01" w:rsidRDefault="00C2402B" w:rsidP="00537816">
      <w:r w:rsidRPr="00806D01">
        <w:rPr>
          <w:rFonts w:hint="eastAsia"/>
        </w:rPr>
        <w:t>（様式第４</w:t>
      </w:r>
      <w:r w:rsidR="0055582E" w:rsidRPr="00806D01">
        <w:rPr>
          <w:rFonts w:hint="eastAsia"/>
        </w:rPr>
        <w:t>号）</w:t>
      </w:r>
    </w:p>
    <w:p w14:paraId="62A269F9" w14:textId="77777777" w:rsidR="0055582E" w:rsidRPr="00806D01" w:rsidRDefault="002428EE" w:rsidP="0055582E">
      <w:pPr>
        <w:jc w:val="right"/>
      </w:pPr>
      <w:r w:rsidRPr="00806D01">
        <w:rPr>
          <w:rFonts w:hint="eastAsia"/>
        </w:rPr>
        <w:t>令和</w:t>
      </w:r>
      <w:r w:rsidR="0055582E" w:rsidRPr="00806D01">
        <w:rPr>
          <w:rFonts w:hint="eastAsia"/>
        </w:rPr>
        <w:t xml:space="preserve">　　年　　月　　日</w:t>
      </w:r>
    </w:p>
    <w:p w14:paraId="0BC85AC3" w14:textId="77777777" w:rsidR="0055582E" w:rsidRPr="00806D01" w:rsidRDefault="0055582E" w:rsidP="00537816"/>
    <w:p w14:paraId="204EB47F" w14:textId="77777777" w:rsidR="0055582E" w:rsidRPr="00806D01" w:rsidRDefault="0055582E" w:rsidP="00537816">
      <w:r w:rsidRPr="00806D01">
        <w:rPr>
          <w:rFonts w:hint="eastAsia"/>
        </w:rPr>
        <w:t>社会福祉法人　丹波市社会福祉協議会長　　様</w:t>
      </w:r>
    </w:p>
    <w:p w14:paraId="066F34D2" w14:textId="77777777" w:rsidR="0055582E" w:rsidRPr="00806D01" w:rsidRDefault="0055582E" w:rsidP="00537816"/>
    <w:p w14:paraId="734A171B" w14:textId="77777777" w:rsidR="00485D4F" w:rsidRPr="00806D01" w:rsidRDefault="00485D4F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住　　所　</w:t>
      </w:r>
    </w:p>
    <w:p w14:paraId="7C655733" w14:textId="77777777" w:rsidR="00485D4F" w:rsidRPr="00806D01" w:rsidRDefault="00485D4F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>申請者名　　　　　　　　　　　　　　　　印</w:t>
      </w:r>
    </w:p>
    <w:p w14:paraId="56CF2B0C" w14:textId="77777777" w:rsidR="00485D4F" w:rsidRPr="00806D01" w:rsidRDefault="00485D4F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 xml:space="preserve">電話番号　</w:t>
      </w:r>
    </w:p>
    <w:p w14:paraId="64B35E5F" w14:textId="77777777" w:rsidR="0094023C" w:rsidRPr="00806D01" w:rsidRDefault="0094023C" w:rsidP="001D70FB">
      <w:pPr>
        <w:spacing w:line="276" w:lineRule="auto"/>
        <w:ind w:firstLineChars="2400" w:firstLine="5040"/>
      </w:pPr>
      <w:r w:rsidRPr="00806D01">
        <w:rPr>
          <w:rFonts w:hint="eastAsia"/>
        </w:rPr>
        <w:t>（団体名：　　　　　　　　　　　　　　　　）</w:t>
      </w:r>
    </w:p>
    <w:p w14:paraId="50385BBF" w14:textId="77777777" w:rsidR="0055582E" w:rsidRPr="00806D01" w:rsidRDefault="0055582E" w:rsidP="0055582E"/>
    <w:p w14:paraId="1D24842F" w14:textId="37B87DCB" w:rsidR="0055582E" w:rsidRPr="00806D01" w:rsidRDefault="0033147E" w:rsidP="0055582E">
      <w:pPr>
        <w:jc w:val="center"/>
      </w:pPr>
      <w:r w:rsidRPr="00806D01">
        <w:rPr>
          <w:rFonts w:hint="eastAsia"/>
        </w:rPr>
        <w:t>災害ボランティア支援事業</w:t>
      </w:r>
      <w:r w:rsidR="00B74686" w:rsidRPr="00806D01">
        <w:rPr>
          <w:rFonts w:hint="eastAsia"/>
        </w:rPr>
        <w:t xml:space="preserve">　</w:t>
      </w:r>
      <w:r w:rsidRPr="00806D01">
        <w:rPr>
          <w:rFonts w:hint="eastAsia"/>
        </w:rPr>
        <w:t>実績</w:t>
      </w:r>
      <w:r w:rsidR="0055582E" w:rsidRPr="00806D01">
        <w:rPr>
          <w:rFonts w:hint="eastAsia"/>
        </w:rPr>
        <w:t>報告書</w:t>
      </w:r>
    </w:p>
    <w:p w14:paraId="1CEFB1BA" w14:textId="77777777" w:rsidR="0055582E" w:rsidRPr="00806D01" w:rsidRDefault="0055582E" w:rsidP="00537816"/>
    <w:p w14:paraId="3281FE51" w14:textId="77777777" w:rsidR="0055582E" w:rsidRPr="00806D01" w:rsidRDefault="0055582E" w:rsidP="00537816">
      <w:r w:rsidRPr="00806D01">
        <w:rPr>
          <w:rFonts w:hint="eastAsia"/>
        </w:rPr>
        <w:t xml:space="preserve">　標記のことについて、以下のとおり活動しましたので報告します。</w:t>
      </w:r>
    </w:p>
    <w:p w14:paraId="400649C9" w14:textId="77777777" w:rsidR="0055582E" w:rsidRPr="00806D01" w:rsidRDefault="0055582E" w:rsidP="005378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625"/>
        <w:gridCol w:w="828"/>
        <w:gridCol w:w="4014"/>
      </w:tblGrid>
      <w:tr w:rsidR="00806D01" w:rsidRPr="00806D01" w14:paraId="3AD4ED92" w14:textId="77777777" w:rsidTr="00B4083A">
        <w:trPr>
          <w:trHeight w:hRule="exact" w:val="567"/>
        </w:trPr>
        <w:tc>
          <w:tcPr>
            <w:tcW w:w="1809" w:type="dxa"/>
            <w:vAlign w:val="center"/>
          </w:tcPr>
          <w:p w14:paraId="4C496E20" w14:textId="77777777" w:rsidR="005C4B15" w:rsidRPr="00806D01" w:rsidRDefault="005C4B15" w:rsidP="00B4083A">
            <w:pPr>
              <w:jc w:val="center"/>
            </w:pPr>
            <w:r w:rsidRPr="00806D01">
              <w:rPr>
                <w:rFonts w:hint="eastAsia"/>
                <w:kern w:val="0"/>
                <w:fitText w:val="1260" w:id="-783613689"/>
              </w:rPr>
              <w:t>活動先市町村</w:t>
            </w:r>
          </w:p>
        </w:tc>
        <w:tc>
          <w:tcPr>
            <w:tcW w:w="8027" w:type="dxa"/>
            <w:gridSpan w:val="4"/>
            <w:vAlign w:val="center"/>
          </w:tcPr>
          <w:p w14:paraId="38128DC1" w14:textId="77777777" w:rsidR="005C4B15" w:rsidRPr="00806D01" w:rsidRDefault="005C4B15" w:rsidP="00B4083A">
            <w:r w:rsidRPr="00806D01">
              <w:rPr>
                <w:rFonts w:hint="eastAsia"/>
              </w:rPr>
              <w:t xml:space="preserve">　　　　　　　　　県　　　　　　　　　　市・町・村</w:t>
            </w:r>
          </w:p>
        </w:tc>
      </w:tr>
      <w:tr w:rsidR="00806D01" w:rsidRPr="00806D01" w14:paraId="79782752" w14:textId="77777777" w:rsidTr="00B4083A">
        <w:trPr>
          <w:trHeight w:hRule="exact" w:val="567"/>
        </w:trPr>
        <w:tc>
          <w:tcPr>
            <w:tcW w:w="1809" w:type="dxa"/>
            <w:vAlign w:val="center"/>
          </w:tcPr>
          <w:p w14:paraId="15AAC652" w14:textId="77777777" w:rsidR="005C4B15" w:rsidRPr="00806D01" w:rsidRDefault="005C4B15" w:rsidP="00B4083A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83613688"/>
              </w:rPr>
              <w:t>活動人</w:t>
            </w:r>
            <w:r w:rsidRPr="00806D01">
              <w:rPr>
                <w:rFonts w:hint="eastAsia"/>
                <w:spacing w:val="30"/>
                <w:kern w:val="0"/>
                <w:fitText w:val="1260" w:id="-783613688"/>
              </w:rPr>
              <w:t>数</w:t>
            </w:r>
          </w:p>
        </w:tc>
        <w:tc>
          <w:tcPr>
            <w:tcW w:w="8027" w:type="dxa"/>
            <w:gridSpan w:val="4"/>
            <w:vAlign w:val="center"/>
          </w:tcPr>
          <w:p w14:paraId="5386E7D1" w14:textId="77777777" w:rsidR="005C4B15" w:rsidRPr="00806D01" w:rsidRDefault="005C4B15" w:rsidP="00B4083A">
            <w:r w:rsidRPr="00806D01">
              <w:rPr>
                <w:rFonts w:hint="eastAsia"/>
              </w:rPr>
              <w:t xml:space="preserve">　　　　　　　　　名</w:t>
            </w:r>
          </w:p>
        </w:tc>
      </w:tr>
      <w:tr w:rsidR="00806D01" w:rsidRPr="00806D01" w14:paraId="5E281727" w14:textId="77777777" w:rsidTr="00B4083A">
        <w:trPr>
          <w:trHeight w:hRule="exact" w:val="567"/>
        </w:trPr>
        <w:tc>
          <w:tcPr>
            <w:tcW w:w="1809" w:type="dxa"/>
            <w:vMerge w:val="restart"/>
            <w:vAlign w:val="center"/>
          </w:tcPr>
          <w:p w14:paraId="1189724C" w14:textId="77777777" w:rsidR="005C4B15" w:rsidRPr="00806D01" w:rsidRDefault="005C4B15" w:rsidP="00B4083A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83613687"/>
              </w:rPr>
              <w:t>活動期</w:t>
            </w:r>
            <w:r w:rsidRPr="00806D01">
              <w:rPr>
                <w:rFonts w:hint="eastAsia"/>
                <w:spacing w:val="30"/>
                <w:kern w:val="0"/>
                <w:fitText w:val="1260" w:id="-783613687"/>
              </w:rPr>
              <w:t>間</w:t>
            </w:r>
          </w:p>
        </w:tc>
        <w:tc>
          <w:tcPr>
            <w:tcW w:w="1560" w:type="dxa"/>
            <w:vAlign w:val="center"/>
          </w:tcPr>
          <w:p w14:paraId="60F28AAD" w14:textId="77777777" w:rsidR="005C4B15" w:rsidRPr="00806D01" w:rsidRDefault="005C4B15" w:rsidP="00B4083A">
            <w:pPr>
              <w:tabs>
                <w:tab w:val="left" w:pos="7811"/>
              </w:tabs>
              <w:ind w:right="-19"/>
              <w:jc w:val="center"/>
            </w:pPr>
            <w:r w:rsidRPr="00806D01">
              <w:rPr>
                <w:rFonts w:hint="eastAsia"/>
              </w:rPr>
              <w:t>出発日</w:t>
            </w:r>
          </w:p>
        </w:tc>
        <w:tc>
          <w:tcPr>
            <w:tcW w:w="6467" w:type="dxa"/>
            <w:gridSpan w:val="3"/>
            <w:vAlign w:val="center"/>
          </w:tcPr>
          <w:p w14:paraId="53BEEA1C" w14:textId="77777777" w:rsidR="005C4B15" w:rsidRPr="00806D01" w:rsidRDefault="005C4B15" w:rsidP="00B4083A">
            <w:pPr>
              <w:tabs>
                <w:tab w:val="left" w:pos="7811"/>
              </w:tabs>
              <w:ind w:right="-19"/>
            </w:pPr>
            <w:r w:rsidRPr="00806D01">
              <w:rPr>
                <w:rFonts w:hint="eastAsia"/>
              </w:rPr>
              <w:t>令和　　　年　　　月　　　日</w:t>
            </w:r>
          </w:p>
        </w:tc>
      </w:tr>
      <w:tr w:rsidR="00806D01" w:rsidRPr="00806D01" w14:paraId="4F31972A" w14:textId="77777777" w:rsidTr="00B4083A">
        <w:trPr>
          <w:trHeight w:hRule="exact" w:val="567"/>
        </w:trPr>
        <w:tc>
          <w:tcPr>
            <w:tcW w:w="1809" w:type="dxa"/>
            <w:vMerge/>
            <w:vAlign w:val="center"/>
          </w:tcPr>
          <w:p w14:paraId="430D0AFC" w14:textId="77777777" w:rsidR="005C4B15" w:rsidRPr="00806D01" w:rsidRDefault="005C4B15" w:rsidP="00B4083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6B3AE3" w14:textId="77777777" w:rsidR="005C4B15" w:rsidRPr="00806D01" w:rsidRDefault="005C4B15" w:rsidP="00B4083A">
            <w:pPr>
              <w:tabs>
                <w:tab w:val="left" w:pos="7811"/>
              </w:tabs>
              <w:ind w:right="-19"/>
              <w:jc w:val="center"/>
            </w:pPr>
            <w:r w:rsidRPr="00806D01">
              <w:rPr>
                <w:rFonts w:hint="eastAsia"/>
              </w:rPr>
              <w:t>活動日</w:t>
            </w:r>
          </w:p>
        </w:tc>
        <w:tc>
          <w:tcPr>
            <w:tcW w:w="6467" w:type="dxa"/>
            <w:gridSpan w:val="3"/>
            <w:vAlign w:val="center"/>
          </w:tcPr>
          <w:p w14:paraId="3ABF1266" w14:textId="77777777" w:rsidR="005C4B15" w:rsidRPr="00806D01" w:rsidRDefault="005C4B15" w:rsidP="00B4083A">
            <w:pPr>
              <w:tabs>
                <w:tab w:val="left" w:pos="7811"/>
              </w:tabs>
              <w:ind w:right="-19"/>
            </w:pPr>
            <w:r w:rsidRPr="00806D01">
              <w:rPr>
                <w:rFonts w:hint="eastAsia"/>
              </w:rPr>
              <w:t>令和　　　年　　　月　　　日　～　　　月　　　日（　　日間）</w:t>
            </w:r>
          </w:p>
        </w:tc>
      </w:tr>
      <w:tr w:rsidR="00806D01" w:rsidRPr="00806D01" w14:paraId="495E9FA5" w14:textId="77777777" w:rsidTr="00B4083A">
        <w:trPr>
          <w:trHeight w:hRule="exact" w:val="567"/>
        </w:trPr>
        <w:tc>
          <w:tcPr>
            <w:tcW w:w="1809" w:type="dxa"/>
            <w:vMerge/>
            <w:vAlign w:val="center"/>
          </w:tcPr>
          <w:p w14:paraId="3C81045E" w14:textId="77777777" w:rsidR="005C4B15" w:rsidRPr="00806D01" w:rsidRDefault="005C4B15" w:rsidP="00B4083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C916962" w14:textId="77777777" w:rsidR="005C4B15" w:rsidRPr="00806D01" w:rsidRDefault="005C4B15" w:rsidP="00B4083A">
            <w:pPr>
              <w:tabs>
                <w:tab w:val="left" w:pos="7811"/>
              </w:tabs>
              <w:ind w:right="-19"/>
              <w:jc w:val="center"/>
            </w:pPr>
            <w:r w:rsidRPr="00806D01">
              <w:rPr>
                <w:rFonts w:hint="eastAsia"/>
              </w:rPr>
              <w:t>帰着日</w:t>
            </w:r>
          </w:p>
        </w:tc>
        <w:tc>
          <w:tcPr>
            <w:tcW w:w="6467" w:type="dxa"/>
            <w:gridSpan w:val="3"/>
            <w:vAlign w:val="center"/>
          </w:tcPr>
          <w:p w14:paraId="3184A946" w14:textId="77777777" w:rsidR="005C4B15" w:rsidRPr="00806D01" w:rsidRDefault="005C4B15" w:rsidP="00B4083A">
            <w:pPr>
              <w:tabs>
                <w:tab w:val="left" w:pos="7811"/>
              </w:tabs>
              <w:ind w:right="-19"/>
            </w:pPr>
            <w:r w:rsidRPr="00806D01">
              <w:rPr>
                <w:rFonts w:hint="eastAsia"/>
              </w:rPr>
              <w:t>令和　　　年　　　月　　　日</w:t>
            </w:r>
          </w:p>
        </w:tc>
      </w:tr>
      <w:tr w:rsidR="00806D01" w:rsidRPr="00806D01" w14:paraId="451C237E" w14:textId="77777777" w:rsidTr="00B4083A">
        <w:trPr>
          <w:trHeight w:hRule="exact" w:val="567"/>
        </w:trPr>
        <w:tc>
          <w:tcPr>
            <w:tcW w:w="1809" w:type="dxa"/>
            <w:vAlign w:val="center"/>
          </w:tcPr>
          <w:p w14:paraId="4E1F6624" w14:textId="77777777" w:rsidR="005C4B15" w:rsidRPr="00806D01" w:rsidRDefault="005C4B15" w:rsidP="00B4083A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83613686"/>
              </w:rPr>
              <w:t>活動日</w:t>
            </w:r>
            <w:r w:rsidRPr="00806D01">
              <w:rPr>
                <w:rFonts w:hint="eastAsia"/>
                <w:spacing w:val="30"/>
                <w:kern w:val="0"/>
                <w:fitText w:val="1260" w:id="-783613686"/>
              </w:rPr>
              <w:t>数</w:t>
            </w:r>
          </w:p>
        </w:tc>
        <w:tc>
          <w:tcPr>
            <w:tcW w:w="8027" w:type="dxa"/>
            <w:gridSpan w:val="4"/>
            <w:tcBorders>
              <w:bottom w:val="single" w:sz="4" w:space="0" w:color="auto"/>
            </w:tcBorders>
            <w:vAlign w:val="center"/>
          </w:tcPr>
          <w:p w14:paraId="259E4DD1" w14:textId="77777777" w:rsidR="005C4B15" w:rsidRPr="00806D01" w:rsidRDefault="005C4B15" w:rsidP="00B4083A">
            <w:pPr>
              <w:tabs>
                <w:tab w:val="left" w:pos="7811"/>
              </w:tabs>
              <w:ind w:right="-19"/>
            </w:pPr>
            <w:r w:rsidRPr="00806D01">
              <w:rPr>
                <w:rFonts w:hint="eastAsia"/>
              </w:rPr>
              <w:t xml:space="preserve">　　　日間</w:t>
            </w:r>
          </w:p>
        </w:tc>
      </w:tr>
      <w:tr w:rsidR="00806D01" w:rsidRPr="00806D01" w14:paraId="48EAE171" w14:textId="77777777" w:rsidTr="00B4083A">
        <w:trPr>
          <w:trHeight w:val="442"/>
        </w:trPr>
        <w:tc>
          <w:tcPr>
            <w:tcW w:w="1809" w:type="dxa"/>
            <w:vMerge w:val="restart"/>
            <w:vAlign w:val="center"/>
          </w:tcPr>
          <w:p w14:paraId="596ECDF1" w14:textId="77777777" w:rsidR="00200D17" w:rsidRPr="00806D01" w:rsidRDefault="00200D17" w:rsidP="007371EB">
            <w:pPr>
              <w:jc w:val="center"/>
              <w:rPr>
                <w:kern w:val="0"/>
              </w:rPr>
            </w:pPr>
            <w:r w:rsidRPr="00806D01">
              <w:rPr>
                <w:rFonts w:hint="eastAsia"/>
                <w:spacing w:val="60"/>
                <w:kern w:val="0"/>
                <w:fitText w:val="1260" w:id="-742298876"/>
              </w:rPr>
              <w:t>活動内</w:t>
            </w:r>
            <w:r w:rsidRPr="00806D01">
              <w:rPr>
                <w:rFonts w:hint="eastAsia"/>
                <w:spacing w:val="30"/>
                <w:kern w:val="0"/>
                <w:fitText w:val="1260" w:id="-742298876"/>
              </w:rPr>
              <w:t>容</w:t>
            </w:r>
          </w:p>
          <w:p w14:paraId="638A6712" w14:textId="0ADF8D2A" w:rsidR="00200D17" w:rsidRPr="00806D01" w:rsidRDefault="00200D17" w:rsidP="00B4083A">
            <w:pPr>
              <w:jc w:val="center"/>
            </w:pPr>
            <w:r w:rsidRPr="00806D01">
              <w:rPr>
                <w:rFonts w:hint="eastAsia"/>
              </w:rPr>
              <w:t>（複数選択可）</w:t>
            </w:r>
          </w:p>
        </w:tc>
        <w:tc>
          <w:tcPr>
            <w:tcW w:w="4013" w:type="dxa"/>
            <w:gridSpan w:val="3"/>
            <w:tcBorders>
              <w:bottom w:val="nil"/>
              <w:right w:val="nil"/>
            </w:tcBorders>
            <w:vAlign w:val="center"/>
          </w:tcPr>
          <w:p w14:paraId="4FA1169F" w14:textId="502C8653" w:rsidR="00200D17" w:rsidRPr="00806D01" w:rsidRDefault="00200D17" w:rsidP="00200D17">
            <w:r w:rsidRPr="00806D01">
              <w:rPr>
                <w:rFonts w:hint="eastAsia"/>
              </w:rPr>
              <w:t>□住家の片づけ（廃棄物運搬等）</w:t>
            </w:r>
          </w:p>
        </w:tc>
        <w:tc>
          <w:tcPr>
            <w:tcW w:w="4014" w:type="dxa"/>
            <w:tcBorders>
              <w:left w:val="nil"/>
              <w:bottom w:val="nil"/>
            </w:tcBorders>
            <w:vAlign w:val="center"/>
          </w:tcPr>
          <w:p w14:paraId="71EDBFFA" w14:textId="7E808F6F" w:rsidR="00200D17" w:rsidRPr="00806D01" w:rsidRDefault="00200D17" w:rsidP="00200D17">
            <w:r w:rsidRPr="00806D01">
              <w:rPr>
                <w:rFonts w:ascii="ＭＳ 明朝" w:eastAsia="ＭＳ 明朝" w:hAnsi="ＭＳ 明朝" w:cs="ＭＳ 明朝" w:hint="eastAsia"/>
              </w:rPr>
              <w:t>☐</w:t>
            </w:r>
            <w:r w:rsidRPr="00806D01">
              <w:rPr>
                <w:rFonts w:hint="eastAsia"/>
              </w:rPr>
              <w:t>炊き出し</w:t>
            </w:r>
          </w:p>
        </w:tc>
      </w:tr>
      <w:tr w:rsidR="00806D01" w:rsidRPr="00806D01" w14:paraId="105A6147" w14:textId="77777777" w:rsidTr="00B4083A">
        <w:trPr>
          <w:trHeight w:hRule="exact" w:val="442"/>
        </w:trPr>
        <w:tc>
          <w:tcPr>
            <w:tcW w:w="1809" w:type="dxa"/>
            <w:vMerge/>
            <w:vAlign w:val="center"/>
          </w:tcPr>
          <w:p w14:paraId="75D77D32" w14:textId="77777777" w:rsidR="00200D17" w:rsidRPr="00806D01" w:rsidRDefault="00200D17" w:rsidP="00B4083A">
            <w:pPr>
              <w:jc w:val="center"/>
              <w:rPr>
                <w:kern w:val="0"/>
              </w:rPr>
            </w:pPr>
          </w:p>
        </w:tc>
        <w:tc>
          <w:tcPr>
            <w:tcW w:w="40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EADC80" w14:textId="4A76B691" w:rsidR="00200D17" w:rsidRPr="00806D01" w:rsidRDefault="00200D17" w:rsidP="00200D17">
            <w:r w:rsidRPr="00806D01">
              <w:rPr>
                <w:rFonts w:hint="eastAsia"/>
              </w:rPr>
              <w:t>□がれき撤去・泥だし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</w:tcBorders>
            <w:vAlign w:val="center"/>
          </w:tcPr>
          <w:p w14:paraId="5B1A05B9" w14:textId="7CD9B387" w:rsidR="00200D17" w:rsidRPr="00806D01" w:rsidRDefault="00200D17" w:rsidP="00200D17">
            <w:r w:rsidRPr="00806D01">
              <w:rPr>
                <w:rFonts w:ascii="ＭＳ 明朝" w:eastAsia="ＭＳ 明朝" w:hAnsi="ＭＳ 明朝" w:cs="ＭＳ 明朝" w:hint="eastAsia"/>
              </w:rPr>
              <w:t>☐</w:t>
            </w:r>
            <w:r w:rsidRPr="00806D01">
              <w:rPr>
                <w:rFonts w:hint="eastAsia"/>
              </w:rPr>
              <w:t>避難所運営支援（イベント、傾聴等）</w:t>
            </w:r>
          </w:p>
        </w:tc>
      </w:tr>
      <w:tr w:rsidR="00806D01" w:rsidRPr="00806D01" w14:paraId="51F6F855" w14:textId="77777777" w:rsidTr="00B4083A">
        <w:trPr>
          <w:trHeight w:hRule="exact" w:val="442"/>
        </w:trPr>
        <w:tc>
          <w:tcPr>
            <w:tcW w:w="1809" w:type="dxa"/>
            <w:vMerge/>
            <w:vAlign w:val="center"/>
          </w:tcPr>
          <w:p w14:paraId="765296D0" w14:textId="77777777" w:rsidR="00200D17" w:rsidRPr="00806D01" w:rsidRDefault="00200D17" w:rsidP="00B4083A">
            <w:pPr>
              <w:jc w:val="center"/>
              <w:rPr>
                <w:kern w:val="0"/>
              </w:rPr>
            </w:pPr>
          </w:p>
        </w:tc>
        <w:tc>
          <w:tcPr>
            <w:tcW w:w="8027" w:type="dxa"/>
            <w:gridSpan w:val="4"/>
            <w:tcBorders>
              <w:top w:val="nil"/>
              <w:bottom w:val="nil"/>
            </w:tcBorders>
            <w:vAlign w:val="center"/>
          </w:tcPr>
          <w:p w14:paraId="5970A857" w14:textId="33274F3D" w:rsidR="00200D17" w:rsidRPr="00806D01" w:rsidRDefault="00200D17" w:rsidP="00200D17">
            <w:r w:rsidRPr="00806D01">
              <w:rPr>
                <w:rFonts w:hint="eastAsia"/>
              </w:rPr>
              <w:t>□その他　※内容を簡単に記載してください。</w:t>
            </w:r>
          </w:p>
        </w:tc>
      </w:tr>
      <w:tr w:rsidR="00806D01" w:rsidRPr="00806D01" w14:paraId="762CC7B3" w14:textId="77777777" w:rsidTr="00784CE2">
        <w:trPr>
          <w:trHeight w:val="1021"/>
        </w:trPr>
        <w:tc>
          <w:tcPr>
            <w:tcW w:w="1809" w:type="dxa"/>
            <w:vMerge/>
            <w:vAlign w:val="center"/>
          </w:tcPr>
          <w:p w14:paraId="0AA1AFD8" w14:textId="77777777" w:rsidR="00200D17" w:rsidRPr="00806D01" w:rsidRDefault="00200D17" w:rsidP="00B4083A">
            <w:pPr>
              <w:jc w:val="center"/>
              <w:rPr>
                <w:kern w:val="0"/>
              </w:rPr>
            </w:pPr>
          </w:p>
        </w:tc>
        <w:tc>
          <w:tcPr>
            <w:tcW w:w="8027" w:type="dxa"/>
            <w:gridSpan w:val="4"/>
            <w:tcBorders>
              <w:top w:val="nil"/>
            </w:tcBorders>
          </w:tcPr>
          <w:p w14:paraId="77E3B893" w14:textId="78E9F895" w:rsidR="00200D17" w:rsidRPr="00806D01" w:rsidRDefault="00200D17" w:rsidP="00200D17"/>
        </w:tc>
      </w:tr>
      <w:tr w:rsidR="00806D01" w:rsidRPr="00806D01" w14:paraId="44FD228F" w14:textId="77777777" w:rsidTr="00B4083A">
        <w:trPr>
          <w:trHeight w:hRule="exact" w:val="567"/>
        </w:trPr>
        <w:tc>
          <w:tcPr>
            <w:tcW w:w="1809" w:type="dxa"/>
            <w:vAlign w:val="center"/>
          </w:tcPr>
          <w:p w14:paraId="1DA8446D" w14:textId="77777777" w:rsidR="005C4B15" w:rsidRPr="00806D01" w:rsidRDefault="005C4B15" w:rsidP="00B4083A">
            <w:pPr>
              <w:jc w:val="center"/>
            </w:pPr>
            <w:r w:rsidRPr="00806D01">
              <w:rPr>
                <w:rFonts w:hint="eastAsia"/>
                <w:spacing w:val="150"/>
                <w:kern w:val="0"/>
                <w:fitText w:val="1260" w:id="135456002"/>
              </w:rPr>
              <w:t>助成</w:t>
            </w:r>
            <w:r w:rsidRPr="00806D01">
              <w:rPr>
                <w:rFonts w:hint="eastAsia"/>
                <w:spacing w:val="15"/>
                <w:kern w:val="0"/>
                <w:fitText w:val="1260" w:id="135456002"/>
              </w:rPr>
              <w:t>額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B55BC8C" w14:textId="77777777" w:rsidR="005C4B15" w:rsidRPr="00806D01" w:rsidRDefault="005C4B15" w:rsidP="00B4083A">
            <w:pPr>
              <w:jc w:val="right"/>
            </w:pPr>
            <w:r w:rsidRPr="00806D01">
              <w:rPr>
                <w:rFonts w:hint="eastAsia"/>
              </w:rPr>
              <w:t>円</w:t>
            </w:r>
          </w:p>
        </w:tc>
        <w:tc>
          <w:tcPr>
            <w:tcW w:w="48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32F347C" w14:textId="5DBCD05B" w:rsidR="005C4B15" w:rsidRPr="00806D01" w:rsidRDefault="005C4B15" w:rsidP="00B4083A"/>
        </w:tc>
      </w:tr>
      <w:tr w:rsidR="00806D01" w:rsidRPr="00806D01" w14:paraId="0090AA9C" w14:textId="77777777" w:rsidTr="00B4083A">
        <w:trPr>
          <w:trHeight w:hRule="exact" w:val="567"/>
        </w:trPr>
        <w:tc>
          <w:tcPr>
            <w:tcW w:w="1809" w:type="dxa"/>
            <w:vAlign w:val="center"/>
          </w:tcPr>
          <w:p w14:paraId="3E23938E" w14:textId="77777777" w:rsidR="005C4B15" w:rsidRPr="00806D01" w:rsidRDefault="005C4B15" w:rsidP="00B4083A">
            <w:pPr>
              <w:jc w:val="center"/>
            </w:pPr>
            <w:r w:rsidRPr="00806D01">
              <w:rPr>
                <w:rFonts w:hint="eastAsia"/>
              </w:rPr>
              <w:t>助成対象経費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E083A0" w14:textId="77777777" w:rsidR="005C4B15" w:rsidRPr="00806D01" w:rsidRDefault="005C4B15" w:rsidP="00B4083A">
            <w:r w:rsidRPr="00806D01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48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126978C" w14:textId="77777777" w:rsidR="005C4B15" w:rsidRPr="00806D01" w:rsidRDefault="005C4B15" w:rsidP="00B4083A">
            <w:r w:rsidRPr="00806D01">
              <w:rPr>
                <w:rFonts w:hint="eastAsia"/>
              </w:rPr>
              <w:t>※１円単位まで記入してください</w:t>
            </w:r>
          </w:p>
        </w:tc>
      </w:tr>
      <w:tr w:rsidR="00806D01" w:rsidRPr="00806D01" w14:paraId="36883FC6" w14:textId="77777777" w:rsidTr="0029652B">
        <w:trPr>
          <w:trHeight w:val="1617"/>
        </w:trPr>
        <w:tc>
          <w:tcPr>
            <w:tcW w:w="1809" w:type="dxa"/>
            <w:vAlign w:val="center"/>
          </w:tcPr>
          <w:p w14:paraId="48EDC07E" w14:textId="77777777" w:rsidR="0094023C" w:rsidRPr="00806D01" w:rsidRDefault="0094023C" w:rsidP="00B4083A">
            <w:pPr>
              <w:jc w:val="center"/>
            </w:pPr>
            <w:r w:rsidRPr="00806D01">
              <w:rPr>
                <w:rFonts w:hint="eastAsia"/>
                <w:spacing w:val="60"/>
                <w:kern w:val="0"/>
                <w:fitText w:val="1260" w:id="-783593728"/>
              </w:rPr>
              <w:t>経費内</w:t>
            </w:r>
            <w:r w:rsidR="006D5129" w:rsidRPr="00806D01">
              <w:rPr>
                <w:rFonts w:hint="eastAsia"/>
                <w:spacing w:val="30"/>
                <w:kern w:val="0"/>
                <w:fitText w:val="1260" w:id="-783593728"/>
              </w:rPr>
              <w:t>訳</w:t>
            </w:r>
          </w:p>
        </w:tc>
        <w:tc>
          <w:tcPr>
            <w:tcW w:w="8027" w:type="dxa"/>
            <w:gridSpan w:val="4"/>
            <w:vAlign w:val="center"/>
          </w:tcPr>
          <w:p w14:paraId="63FE86DA" w14:textId="77777777" w:rsidR="0094023C" w:rsidRPr="00806D01" w:rsidRDefault="0094023C" w:rsidP="0094023C">
            <w:pPr>
              <w:ind w:left="210" w:hangingChars="100" w:hanging="210"/>
            </w:pPr>
          </w:p>
        </w:tc>
      </w:tr>
    </w:tbl>
    <w:p w14:paraId="4CDE9DA0" w14:textId="77777777" w:rsidR="000759ED" w:rsidRPr="00806D01" w:rsidRDefault="000759ED" w:rsidP="000759ED">
      <w:r w:rsidRPr="00806D01">
        <w:rPr>
          <w:rFonts w:hint="eastAsia"/>
        </w:rPr>
        <w:t>※対象事業にかかる</w:t>
      </w:r>
      <w:r w:rsidRPr="00806D01">
        <w:rPr>
          <w:rFonts w:hint="eastAsia"/>
          <w:b/>
        </w:rPr>
        <w:t>領収書の写し</w:t>
      </w:r>
      <w:r w:rsidRPr="00806D01">
        <w:rPr>
          <w:rFonts w:hint="eastAsia"/>
        </w:rPr>
        <w:t>（内訳が分かるもの）を添付してください。</w:t>
      </w:r>
    </w:p>
    <w:p w14:paraId="34A221E7" w14:textId="780B3D5D" w:rsidR="00C94294" w:rsidRPr="00806D01" w:rsidRDefault="008001A6" w:rsidP="00B93A1C">
      <w:pPr>
        <w:widowControl/>
        <w:ind w:left="210" w:hangingChars="100" w:hanging="210"/>
        <w:jc w:val="left"/>
      </w:pPr>
      <w:r w:rsidRPr="00806D01">
        <w:rPr>
          <w:rFonts w:hint="eastAsia"/>
        </w:rPr>
        <w:t>※</w:t>
      </w:r>
      <w:r w:rsidRPr="00806D01">
        <w:rPr>
          <w:rFonts w:hint="eastAsia"/>
          <w:b/>
        </w:rPr>
        <w:t>現地での支援活動</w:t>
      </w:r>
      <w:r w:rsidR="00E10C66" w:rsidRPr="00806D01">
        <w:rPr>
          <w:rFonts w:hint="eastAsia"/>
          <w:b/>
        </w:rPr>
        <w:t>が分かる</w:t>
      </w:r>
      <w:r w:rsidRPr="00806D01">
        <w:rPr>
          <w:rFonts w:hint="eastAsia"/>
          <w:b/>
        </w:rPr>
        <w:t>写真</w:t>
      </w:r>
      <w:r w:rsidR="00E10C66" w:rsidRPr="00806D01">
        <w:rPr>
          <w:rFonts w:hint="eastAsia"/>
          <w:b/>
        </w:rPr>
        <w:t>１枚</w:t>
      </w:r>
      <w:r w:rsidRPr="00806D01">
        <w:rPr>
          <w:rFonts w:hint="eastAsia"/>
        </w:rPr>
        <w:t>（</w:t>
      </w:r>
      <w:r w:rsidR="00E10C66" w:rsidRPr="00806D01">
        <w:rPr>
          <w:rFonts w:hint="eastAsia"/>
        </w:rPr>
        <w:t>災害ボランティアセンターでの集合写真や</w:t>
      </w:r>
      <w:r w:rsidRPr="00806D01">
        <w:rPr>
          <w:rFonts w:hint="eastAsia"/>
        </w:rPr>
        <w:t>被災者</w:t>
      </w:r>
      <w:r w:rsidR="00E10C66" w:rsidRPr="00806D01">
        <w:rPr>
          <w:rFonts w:hint="eastAsia"/>
        </w:rPr>
        <w:t>の承諾が得られた写真</w:t>
      </w:r>
      <w:r w:rsidRPr="00806D01">
        <w:rPr>
          <w:rFonts w:hint="eastAsia"/>
        </w:rPr>
        <w:t>をお願いします。社協広報にて公開可能な写真）を添付してください。</w:t>
      </w:r>
    </w:p>
    <w:sectPr w:rsidR="00C94294" w:rsidRPr="00806D01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A908" w14:textId="77777777" w:rsidR="005528F1" w:rsidRDefault="005528F1" w:rsidP="00057E8D">
      <w:r>
        <w:separator/>
      </w:r>
    </w:p>
  </w:endnote>
  <w:endnote w:type="continuationSeparator" w:id="0">
    <w:p w14:paraId="2C636E99" w14:textId="77777777" w:rsidR="005528F1" w:rsidRDefault="005528F1" w:rsidP="000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8109" w14:textId="77777777" w:rsidR="005528F1" w:rsidRDefault="005528F1" w:rsidP="00057E8D">
      <w:r>
        <w:separator/>
      </w:r>
    </w:p>
  </w:footnote>
  <w:footnote w:type="continuationSeparator" w:id="0">
    <w:p w14:paraId="7C47C020" w14:textId="77777777" w:rsidR="005528F1" w:rsidRDefault="005528F1" w:rsidP="000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9A4"/>
    <w:rsid w:val="00003C2D"/>
    <w:rsid w:val="000262CB"/>
    <w:rsid w:val="00041B84"/>
    <w:rsid w:val="00057E8D"/>
    <w:rsid w:val="000717EB"/>
    <w:rsid w:val="000759ED"/>
    <w:rsid w:val="0008358D"/>
    <w:rsid w:val="00092F3A"/>
    <w:rsid w:val="000D5154"/>
    <w:rsid w:val="000F7CFF"/>
    <w:rsid w:val="00134D27"/>
    <w:rsid w:val="00166C8C"/>
    <w:rsid w:val="00172849"/>
    <w:rsid w:val="001B1CC6"/>
    <w:rsid w:val="001D70FB"/>
    <w:rsid w:val="00200D17"/>
    <w:rsid w:val="00204B13"/>
    <w:rsid w:val="002174CF"/>
    <w:rsid w:val="002428EE"/>
    <w:rsid w:val="00287691"/>
    <w:rsid w:val="00290106"/>
    <w:rsid w:val="0029652B"/>
    <w:rsid w:val="002B678E"/>
    <w:rsid w:val="00311521"/>
    <w:rsid w:val="0033147E"/>
    <w:rsid w:val="00397F11"/>
    <w:rsid w:val="003B1374"/>
    <w:rsid w:val="003D6FE7"/>
    <w:rsid w:val="003E0BF2"/>
    <w:rsid w:val="00447AC0"/>
    <w:rsid w:val="00456862"/>
    <w:rsid w:val="00461EC9"/>
    <w:rsid w:val="00485D4F"/>
    <w:rsid w:val="00497028"/>
    <w:rsid w:val="004D0D85"/>
    <w:rsid w:val="004F42EF"/>
    <w:rsid w:val="00524957"/>
    <w:rsid w:val="00537816"/>
    <w:rsid w:val="00540E43"/>
    <w:rsid w:val="005528F1"/>
    <w:rsid w:val="0055582E"/>
    <w:rsid w:val="00587251"/>
    <w:rsid w:val="005A0C5C"/>
    <w:rsid w:val="005A6932"/>
    <w:rsid w:val="005C4B15"/>
    <w:rsid w:val="005C7CE1"/>
    <w:rsid w:val="006106B4"/>
    <w:rsid w:val="00637C45"/>
    <w:rsid w:val="006A3A82"/>
    <w:rsid w:val="006C6F84"/>
    <w:rsid w:val="006D5129"/>
    <w:rsid w:val="00705503"/>
    <w:rsid w:val="0076379D"/>
    <w:rsid w:val="007945C6"/>
    <w:rsid w:val="007E5FAE"/>
    <w:rsid w:val="007E69DC"/>
    <w:rsid w:val="007F0056"/>
    <w:rsid w:val="008001A6"/>
    <w:rsid w:val="00806D01"/>
    <w:rsid w:val="0081519A"/>
    <w:rsid w:val="00825AB1"/>
    <w:rsid w:val="008805B4"/>
    <w:rsid w:val="008C46DC"/>
    <w:rsid w:val="008C5DA1"/>
    <w:rsid w:val="0094023C"/>
    <w:rsid w:val="00942B62"/>
    <w:rsid w:val="00993560"/>
    <w:rsid w:val="009B59F1"/>
    <w:rsid w:val="009D0659"/>
    <w:rsid w:val="009D65C1"/>
    <w:rsid w:val="00A214D8"/>
    <w:rsid w:val="00A33EBE"/>
    <w:rsid w:val="00A75B6A"/>
    <w:rsid w:val="00A82405"/>
    <w:rsid w:val="00AA1477"/>
    <w:rsid w:val="00B13A62"/>
    <w:rsid w:val="00B2003F"/>
    <w:rsid w:val="00B309A4"/>
    <w:rsid w:val="00B74686"/>
    <w:rsid w:val="00B81D4F"/>
    <w:rsid w:val="00B93A1C"/>
    <w:rsid w:val="00BC5F0E"/>
    <w:rsid w:val="00BF305B"/>
    <w:rsid w:val="00C2402B"/>
    <w:rsid w:val="00C431A4"/>
    <w:rsid w:val="00C44711"/>
    <w:rsid w:val="00C449E6"/>
    <w:rsid w:val="00C6720F"/>
    <w:rsid w:val="00C711E9"/>
    <w:rsid w:val="00C90DBD"/>
    <w:rsid w:val="00C94294"/>
    <w:rsid w:val="00CA5234"/>
    <w:rsid w:val="00CA72B1"/>
    <w:rsid w:val="00CD1614"/>
    <w:rsid w:val="00CD6E7E"/>
    <w:rsid w:val="00D30134"/>
    <w:rsid w:val="00D732B4"/>
    <w:rsid w:val="00DB1823"/>
    <w:rsid w:val="00DB7F40"/>
    <w:rsid w:val="00DF791C"/>
    <w:rsid w:val="00E10C66"/>
    <w:rsid w:val="00F33253"/>
    <w:rsid w:val="00F71EAF"/>
    <w:rsid w:val="00FA7736"/>
    <w:rsid w:val="00FB15DE"/>
    <w:rsid w:val="00FC2462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73696"/>
  <w15:docId w15:val="{32426E92-1AC7-4CFB-8DF9-E9358E1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  <w:style w:type="paragraph" w:styleId="ae">
    <w:name w:val="List Paragraph"/>
    <w:basedOn w:val="a"/>
    <w:uiPriority w:val="34"/>
    <w:qFormat/>
    <w:rsid w:val="00C67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057-798C-4F51-8E18-86A95C5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9</cp:revision>
  <cp:lastPrinted>2025-03-27T08:51:00Z</cp:lastPrinted>
  <dcterms:created xsi:type="dcterms:W3CDTF">2017-04-18T23:48:00Z</dcterms:created>
  <dcterms:modified xsi:type="dcterms:W3CDTF">2025-09-01T08:24:00Z</dcterms:modified>
</cp:coreProperties>
</file>